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FDD26" w14:textId="77777777" w:rsidR="0080420C" w:rsidRDefault="0080420C" w:rsidP="0080420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ИНИСТЕРСТВО ПРОСВЕЩЕНИЯ РОССИЙСКОЙ ФЕДЕРАЦИИ</w:t>
      </w:r>
    </w:p>
    <w:p w14:paraId="7B23B805" w14:textId="77777777" w:rsidR="0080420C" w:rsidRDefault="0080420C" w:rsidP="0080420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ПАРТАМЕНТ ОБРАЗОВАНИЯ ОРЛОВСКОЙ ОБЛАСТИ</w:t>
      </w:r>
    </w:p>
    <w:p w14:paraId="24578105" w14:textId="77777777" w:rsidR="0080420C" w:rsidRDefault="0080420C" w:rsidP="0080420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ПРАВЛЕНИЯ ОБРАЗОВАНИЯ, МОЛОДЁЖИ И СПОРТА</w:t>
      </w:r>
    </w:p>
    <w:p w14:paraId="4BFD5131" w14:textId="77777777" w:rsidR="0080420C" w:rsidRDefault="0080420C" w:rsidP="0080420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ВЕРДЛОВСКОГО РАЙОНА</w:t>
      </w:r>
    </w:p>
    <w:p w14:paraId="50209D5E" w14:textId="77777777" w:rsidR="0080420C" w:rsidRPr="00BA7884" w:rsidRDefault="0080420C" w:rsidP="0080420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БОУ «ХОТЕТОВСКАЯ ОБЩЕОБРАЗОВАТЕЛЬНАЯ ШКОЛА»</w:t>
      </w:r>
    </w:p>
    <w:p w14:paraId="3B01BCD9" w14:textId="409B8151" w:rsidR="0099260C" w:rsidRPr="0080420C" w:rsidRDefault="0080420C" w:rsidP="0080420C">
      <w:pPr>
        <w:rPr>
          <w:noProof/>
        </w:rPr>
      </w:pPr>
      <w:r w:rsidRPr="009F27E2">
        <w:rPr>
          <w:noProof/>
        </w:rPr>
        <w:drawing>
          <wp:inline distT="0" distB="0" distL="0" distR="0" wp14:anchorId="123F2780" wp14:editId="1BDB215C">
            <wp:extent cx="6645910" cy="28041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3CFA" w14:textId="77777777" w:rsidR="00BC480E" w:rsidRDefault="00BC480E" w:rsidP="00BC480E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0A33FED7" w14:textId="77777777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07C4448B" w14:textId="06CE3A56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0F863216" w14:textId="77777777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4219D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68EECA70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2BD920C7" w14:textId="466BCB47" w:rsidR="0099260C" w:rsidRDefault="0080420C" w:rsidP="008042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Демидченкова А.Д.</w:t>
      </w:r>
    </w:p>
    <w:p w14:paraId="3062452D" w14:textId="77777777" w:rsidR="0080420C" w:rsidRPr="0080420C" w:rsidRDefault="0080420C" w:rsidP="0080420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8D055A" w14:textId="77777777" w:rsidR="0099260C" w:rsidRDefault="009926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eastAsia="Calibri" w:cs="Calibri"/>
          <w:color w:val="2F5496"/>
          <w:sz w:val="32"/>
          <w:szCs w:val="32"/>
        </w:rPr>
      </w:pPr>
    </w:p>
    <w:sdt>
      <w:sdtPr>
        <w:rPr>
          <w:rFonts w:ascii="Calibri" w:hAnsi="Calibri"/>
          <w:color w:val="auto"/>
          <w:sz w:val="22"/>
          <w:szCs w:val="22"/>
        </w:rPr>
        <w:id w:val="136555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C78FC" w14:textId="52E82494" w:rsidR="00596F1E" w:rsidRPr="00596F1E" w:rsidRDefault="00596F1E" w:rsidP="00596F1E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596F1E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B66EED" w14:textId="77777777" w:rsidR="00596F1E" w:rsidRPr="00596F1E" w:rsidRDefault="00596F1E" w:rsidP="00596F1E"/>
        <w:p w14:paraId="23F5B420" w14:textId="48396417" w:rsidR="00596F1E" w:rsidRPr="00596F1E" w:rsidRDefault="00596F1E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596F1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6F1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6F1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4078464" w:history="1">
            <w:r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.</w:t>
            </w:r>
            <w:r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ПОЯСНИТЕЛЬНАЯ ЗАПИСКА</w: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4 \h </w:instrTex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EF2B" w14:textId="0545A5CF" w:rsidR="00596F1E" w:rsidRPr="00596F1E" w:rsidRDefault="00BC62D9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5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I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СОДЕРЖАНИЕ ОБУЧЕНИЯ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5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F94B" w14:textId="57D4C619" w:rsidR="00596F1E" w:rsidRPr="00596F1E" w:rsidRDefault="00BC62D9" w:rsidP="00596F1E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6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6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A2C8C" w14:textId="017A8943" w:rsidR="00596F1E" w:rsidRDefault="00596F1E" w:rsidP="00596F1E">
          <w:pPr>
            <w:tabs>
              <w:tab w:val="left" w:pos="426"/>
            </w:tabs>
            <w:spacing w:line="360" w:lineRule="auto"/>
          </w:pPr>
          <w:r w:rsidRPr="00596F1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1176C2E" w14:textId="77777777" w:rsidR="0099260C" w:rsidRDefault="00BC62D9">
      <w:r>
        <w:br w:type="page"/>
      </w:r>
    </w:p>
    <w:p w14:paraId="7A9DD83B" w14:textId="77777777" w:rsidR="0099260C" w:rsidRDefault="00BC62D9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7846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147D4021" w14:textId="77777777" w:rsidR="0099260C" w:rsidRDefault="0099260C">
      <w:pPr>
        <w:spacing w:after="0"/>
        <w:ind w:firstLine="709"/>
        <w:jc w:val="both"/>
      </w:pPr>
    </w:p>
    <w:p w14:paraId="2411F833" w14:textId="77777777" w:rsidR="0099260C" w:rsidRDefault="00BC62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образительное искусство)» составлена на основе Федеральной адаптированной основной общеобразовательной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1">
        <w:r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</w:r>
    </w:p>
    <w:p w14:paraId="606B7792" w14:textId="77777777" w:rsidR="0099260C" w:rsidRDefault="00BC62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ФА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15D6FAFA" w14:textId="77777777" w:rsidR="0099260C" w:rsidRDefault="00BC62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Рисование </w:t>
      </w:r>
      <w:r>
        <w:rPr>
          <w:rFonts w:ascii="Times New Roman" w:hAnsi="Times New Roman"/>
          <w:sz w:val="28"/>
          <w:szCs w:val="28"/>
        </w:rPr>
        <w:t>(изобразительное искусство)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Рисование (изобразительное искусство)» в 1 классе рассчитана на 3</w:t>
      </w:r>
      <w:r>
        <w:rPr>
          <w:rFonts w:ascii="Times New Roman" w:hAnsi="Times New Roman"/>
          <w:sz w:val="28"/>
          <w:szCs w:val="28"/>
        </w:rPr>
        <w:t>3 учебные недели и составляет 1 час в неделю, 33 часа в год (1 час в неделю)</w:t>
      </w:r>
    </w:p>
    <w:p w14:paraId="7367019D" w14:textId="77777777" w:rsidR="0099260C" w:rsidRDefault="00BC62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образительное искусство)».</w:t>
      </w:r>
    </w:p>
    <w:p w14:paraId="51B5D819" w14:textId="77777777" w:rsidR="0099260C" w:rsidRDefault="00BC62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333333"/>
          <w:sz w:val="28"/>
          <w:szCs w:val="28"/>
        </w:rPr>
        <w:t>Основная цель обучения предме</w:t>
      </w:r>
      <w:r>
        <w:rPr>
          <w:rFonts w:ascii="Times New Roman" w:hAnsi="Times New Roman"/>
          <w:color w:val="333333"/>
          <w:sz w:val="28"/>
          <w:szCs w:val="28"/>
        </w:rPr>
        <w:t>ту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и умению видеть прекрасное в жизни и искусстве; формировании элементарных зн</w:t>
      </w:r>
      <w:r>
        <w:rPr>
          <w:rFonts w:ascii="Times New Roman" w:hAnsi="Times New Roman"/>
          <w:color w:val="333333"/>
          <w:sz w:val="28"/>
          <w:szCs w:val="28"/>
        </w:rPr>
        <w:t xml:space="preserve">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положения в пространстве, а также адекв</w:t>
      </w:r>
      <w:r>
        <w:rPr>
          <w:rFonts w:ascii="Times New Roman" w:hAnsi="Times New Roman"/>
          <w:color w:val="333333"/>
          <w:sz w:val="28"/>
          <w:szCs w:val="28"/>
        </w:rPr>
        <w:t>атного отображения его в рисунке, аппликации, лепке; развитии умения пользоваться полученными практическими навыками в повседневной жизни</w:t>
      </w:r>
      <w:r>
        <w:rPr>
          <w:rFonts w:ascii="Times New Roman" w:hAnsi="Times New Roman"/>
          <w:sz w:val="28"/>
          <w:szCs w:val="28"/>
        </w:rPr>
        <w:t>.</w:t>
      </w:r>
    </w:p>
    <w:p w14:paraId="48301EDC" w14:textId="77777777" w:rsidR="0099260C" w:rsidRDefault="00BC62D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обучения: </w:t>
      </w:r>
    </w:p>
    <w:p w14:paraId="791CA759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интереса к изобразительному искусству;</w:t>
      </w:r>
    </w:p>
    <w:p w14:paraId="5B4D01D5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крытие значения изобразительного искусства в жизни человека;</w:t>
      </w:r>
    </w:p>
    <w:p w14:paraId="344C3600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в детях эстетического чувства и понимания красоты окружающего мира, художественного вкуса;</w:t>
      </w:r>
    </w:p>
    <w:p w14:paraId="6AC06DDF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элементарных знаний о видах и жанрах изобразительного искусства. </w:t>
      </w:r>
    </w:p>
    <w:p w14:paraId="7343F5FA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е</w:t>
      </w:r>
      <w:r>
        <w:rPr>
          <w:rFonts w:ascii="Times New Roman" w:hAnsi="Times New Roman"/>
          <w:sz w:val="28"/>
          <w:szCs w:val="28"/>
        </w:rPr>
        <w:t>ние художественно-эстетического кругозора;</w:t>
      </w:r>
    </w:p>
    <w:p w14:paraId="11405C3A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6D1EDFD4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знаний элементарных основ рисунка;</w:t>
      </w:r>
    </w:p>
    <w:p w14:paraId="547DC226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изобразительным техникам</w:t>
      </w:r>
      <w:r>
        <w:rPr>
          <w:rFonts w:ascii="Times New Roman" w:hAnsi="Times New Roman"/>
          <w:sz w:val="28"/>
          <w:szCs w:val="28"/>
        </w:rPr>
        <w:t xml:space="preserve">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778E08A3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разным видам изобразительной деятельности (рисованию, лепке, аппликации)</w:t>
      </w:r>
    </w:p>
    <w:p w14:paraId="1EEE5771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правилам и законам композиции, </w:t>
      </w:r>
      <w:proofErr w:type="spellStart"/>
      <w:r>
        <w:rPr>
          <w:rFonts w:ascii="Times New Roman" w:hAnsi="Times New Roman"/>
          <w:sz w:val="28"/>
          <w:szCs w:val="28"/>
        </w:rPr>
        <w:t>цвето</w:t>
      </w:r>
      <w:r>
        <w:rPr>
          <w:rFonts w:ascii="Times New Roman" w:hAnsi="Times New Roman"/>
          <w:sz w:val="28"/>
          <w:szCs w:val="28"/>
        </w:rPr>
        <w:t>ведения</w:t>
      </w:r>
      <w:proofErr w:type="spellEnd"/>
      <w:r>
        <w:rPr>
          <w:rFonts w:ascii="Times New Roman" w:hAnsi="Times New Roman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14:paraId="389D5834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мения создавать простейшие художественные образы с натуры и по образцу, памяти, представлению и воображению;</w:t>
      </w:r>
    </w:p>
    <w:p w14:paraId="074D87AE" w14:textId="77777777" w:rsidR="0099260C" w:rsidRDefault="00BC62D9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умения согласованно и про</w:t>
      </w:r>
      <w:r>
        <w:rPr>
          <w:rFonts w:ascii="Times New Roman" w:hAnsi="Times New Roman"/>
          <w:sz w:val="28"/>
          <w:szCs w:val="28"/>
        </w:rPr>
        <w:t>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14:paraId="445AC7F2" w14:textId="77777777" w:rsidR="0099260C" w:rsidRDefault="00BC62D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бочая программа по учебному предмету «Рисование (изобразительное искусство)» в</w:t>
      </w:r>
      <w:r>
        <w:rPr>
          <w:rFonts w:ascii="Times New Roman" w:hAnsi="Times New Roman"/>
          <w:sz w:val="28"/>
          <w:szCs w:val="28"/>
        </w:rPr>
        <w:t xml:space="preserve"> 1 классе определяет следующие задачи:</w:t>
      </w:r>
    </w:p>
    <w:p w14:paraId="69B56F6B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навыков и приемов работы в разных видах изобразительной деятельности (рисование, лепка, аппликация);</w:t>
      </w:r>
    </w:p>
    <w:p w14:paraId="70805A46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у обучающихся зрительно-графических умений и навыков, изобразительным техникам и приёмам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различных материалов, инструментов и приспособлений, в том числе и работе в нетрадиционных техниках;</w:t>
      </w:r>
    </w:p>
    <w:p w14:paraId="071419AF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учение нахождению в изображаемом существенных признаков, установлению сходства и различия, ориентировке на плоскости листа бумаги (сле</w:t>
      </w:r>
      <w:r>
        <w:rPr>
          <w:rFonts w:ascii="Times New Roman" w:hAnsi="Times New Roman"/>
          <w:color w:val="000000"/>
          <w:sz w:val="28"/>
          <w:szCs w:val="28"/>
        </w:rPr>
        <w:t>ва, справа, верх, низ, середина; последовательности  выполнения рисунка;</w:t>
      </w:r>
    </w:p>
    <w:p w14:paraId="2929F191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рригирование недостатков познавательной деятельности обучающихся  путем систематического и целенаправленного развития у них правильного восприятия формы, конструкции, величины, цве</w:t>
      </w:r>
      <w:r>
        <w:rPr>
          <w:rFonts w:ascii="Times New Roman" w:hAnsi="Times New Roman"/>
          <w:color w:val="000000"/>
          <w:sz w:val="28"/>
          <w:szCs w:val="28"/>
        </w:rPr>
        <w:t>та предметов, их положения в пространстве;</w:t>
      </w:r>
    </w:p>
    <w:p w14:paraId="49251AD9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мелкой моторики рук, правильное удержание карандаша и кисточки, формирование навыков произвольной регуляции нажима и темпа движения (его замедления и ускорения), прекращения движения в нужной точке; сохранение направления движения;</w:t>
      </w:r>
    </w:p>
    <w:p w14:paraId="2F83C223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речи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и обогащение словарного запаса за счет введения новых слов, обозначающих художественные материалы, их свойства и качества. изобразительных средств (точка, линия, контур, штриховка и т.д.);</w:t>
      </w:r>
    </w:p>
    <w:p w14:paraId="6CBB813E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огащение, уточнение и закрепление  представлений о </w:t>
      </w:r>
      <w:r>
        <w:rPr>
          <w:rFonts w:ascii="Times New Roman" w:hAnsi="Times New Roman"/>
          <w:color w:val="000000"/>
          <w:sz w:val="28"/>
          <w:szCs w:val="28"/>
        </w:rPr>
        <w:t>предметах и явлениях окружающего мира;</w:t>
      </w:r>
    </w:p>
    <w:p w14:paraId="705A2121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питание интереса к изобразительной деятельности, эстетических чувств  и понимание красоты окружающего мира;</w:t>
      </w:r>
    </w:p>
    <w:p w14:paraId="4CB5E7B3" w14:textId="77777777" w:rsidR="0099260C" w:rsidRDefault="00BC6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воспитание адекватного отношения к результатам собственной деятельности и деятельности других, формирова</w:t>
      </w:r>
      <w:r>
        <w:rPr>
          <w:rFonts w:ascii="Times New Roman" w:hAnsi="Times New Roman"/>
          <w:color w:val="000000"/>
          <w:sz w:val="28"/>
          <w:szCs w:val="28"/>
        </w:rPr>
        <w:t>ние основы самооценки.</w:t>
      </w:r>
    </w:p>
    <w:p w14:paraId="4309B57C" w14:textId="77777777" w:rsidR="0099260C" w:rsidRDefault="00BC62D9">
      <w:r>
        <w:br w:type="page"/>
      </w:r>
    </w:p>
    <w:p w14:paraId="66841C41" w14:textId="77777777" w:rsidR="0099260C" w:rsidRDefault="00BC62D9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07846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2"/>
    </w:p>
    <w:p w14:paraId="753CCB04" w14:textId="77777777" w:rsidR="0099260C" w:rsidRDefault="0099260C"/>
    <w:p w14:paraId="38455DC0" w14:textId="77777777" w:rsidR="0099260C" w:rsidRDefault="00BC62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обучения изобразительному искусству  в 1 классе у обучающихся развива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восприят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умение изображать увиденное цветными художественными материалами, формируется умение анализировать форму, строение (конструкционные особенности) объекта наблюдения, умение выделять в нем части, определять пропорции и видеть объект целостно, потом изобра</w:t>
      </w:r>
      <w:r>
        <w:rPr>
          <w:rFonts w:ascii="Times New Roman" w:hAnsi="Times New Roman"/>
          <w:color w:val="000000"/>
          <w:sz w:val="28"/>
          <w:szCs w:val="28"/>
        </w:rPr>
        <w:t xml:space="preserve">жать его, передавая основное сходство. </w:t>
      </w:r>
    </w:p>
    <w:p w14:paraId="582A6DFC" w14:textId="77777777" w:rsidR="0099260C" w:rsidRDefault="00BC62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ках по изобразительному искусству осуществляется пропедевтика обучения композиционной деятельности, проводится работа по восприятию некоторых произведений искусства, сопутствующих теме определенного занятия. </w:t>
      </w:r>
    </w:p>
    <w:p w14:paraId="6ECA3137" w14:textId="77777777" w:rsidR="0099260C" w:rsidRDefault="00BC62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формируется база, основа для творческой деятельности: опыт относительно полных и точных представлений о предметном мире и явлениях окружающей действительности и зрительно-двигательные представления – способы изображений увиденного.</w:t>
      </w:r>
    </w:p>
    <w:p w14:paraId="5DCEEE8F" w14:textId="77777777" w:rsidR="0099260C" w:rsidRDefault="00BC62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разделов</w:t>
      </w:r>
    </w:p>
    <w:tbl>
      <w:tblPr>
        <w:tblStyle w:val="ad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5268"/>
        <w:gridCol w:w="1317"/>
        <w:gridCol w:w="1732"/>
      </w:tblGrid>
      <w:tr w:rsidR="0099260C" w14:paraId="493AD4A0" w14:textId="77777777">
        <w:trPr>
          <w:trHeight w:val="491"/>
          <w:jc w:val="center"/>
        </w:trPr>
        <w:tc>
          <w:tcPr>
            <w:tcW w:w="750" w:type="dxa"/>
            <w:vAlign w:val="center"/>
          </w:tcPr>
          <w:p w14:paraId="66A2CD39" w14:textId="77777777" w:rsidR="0099260C" w:rsidRDefault="00BC6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8" w:type="dxa"/>
            <w:vAlign w:val="center"/>
          </w:tcPr>
          <w:p w14:paraId="0EA7E56B" w14:textId="77777777" w:rsidR="0099260C" w:rsidRDefault="00BC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317" w:type="dxa"/>
            <w:vAlign w:val="center"/>
          </w:tcPr>
          <w:p w14:paraId="5A18E7F3" w14:textId="77777777" w:rsidR="0099260C" w:rsidRDefault="00BC6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32" w:type="dxa"/>
            <w:vAlign w:val="center"/>
          </w:tcPr>
          <w:p w14:paraId="08874A52" w14:textId="77777777" w:rsidR="0099260C" w:rsidRDefault="00BC6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99260C" w14:paraId="2E97E423" w14:textId="77777777">
        <w:trPr>
          <w:trHeight w:val="270"/>
          <w:jc w:val="center"/>
        </w:trPr>
        <w:tc>
          <w:tcPr>
            <w:tcW w:w="750" w:type="dxa"/>
          </w:tcPr>
          <w:p w14:paraId="70FBD7BD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8" w:type="dxa"/>
          </w:tcPr>
          <w:p w14:paraId="089050CB" w14:textId="77777777" w:rsidR="0099260C" w:rsidRDefault="00BC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готовительный период обучения</w:t>
            </w:r>
          </w:p>
        </w:tc>
        <w:tc>
          <w:tcPr>
            <w:tcW w:w="1317" w:type="dxa"/>
          </w:tcPr>
          <w:p w14:paraId="23783B36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6845AB0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00B07786" w14:textId="77777777">
        <w:trPr>
          <w:trHeight w:val="270"/>
          <w:jc w:val="center"/>
        </w:trPr>
        <w:tc>
          <w:tcPr>
            <w:tcW w:w="750" w:type="dxa"/>
          </w:tcPr>
          <w:p w14:paraId="1417D029" w14:textId="77777777" w:rsidR="0099260C" w:rsidRDefault="00BC6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8" w:type="dxa"/>
          </w:tcPr>
          <w:p w14:paraId="70996645" w14:textId="77777777" w:rsidR="0099260C" w:rsidRDefault="00BC62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317" w:type="dxa"/>
          </w:tcPr>
          <w:p w14:paraId="47F559CE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14:paraId="2A830DAD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63D9BC29" w14:textId="77777777">
        <w:trPr>
          <w:trHeight w:val="270"/>
          <w:jc w:val="center"/>
        </w:trPr>
        <w:tc>
          <w:tcPr>
            <w:tcW w:w="750" w:type="dxa"/>
          </w:tcPr>
          <w:p w14:paraId="0CE602B6" w14:textId="77777777" w:rsidR="0099260C" w:rsidRDefault="00BC6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8" w:type="dxa"/>
          </w:tcPr>
          <w:p w14:paraId="6F02A7FA" w14:textId="77777777" w:rsidR="0099260C" w:rsidRDefault="00BC62D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Развитие у обучающихся умений воспринимать и изображать форму предметов, пропорции 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струкцию»</w:t>
            </w:r>
          </w:p>
        </w:tc>
        <w:tc>
          <w:tcPr>
            <w:tcW w:w="1317" w:type="dxa"/>
          </w:tcPr>
          <w:p w14:paraId="53F31F70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14:paraId="3109E66D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18642449" w14:textId="77777777">
        <w:trPr>
          <w:trHeight w:val="382"/>
          <w:jc w:val="center"/>
        </w:trPr>
        <w:tc>
          <w:tcPr>
            <w:tcW w:w="750" w:type="dxa"/>
          </w:tcPr>
          <w:p w14:paraId="3314658F" w14:textId="77777777" w:rsidR="0099260C" w:rsidRDefault="00BC6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8" w:type="dxa"/>
          </w:tcPr>
          <w:p w14:paraId="3088F1AC" w14:textId="77777777" w:rsidR="0099260C" w:rsidRDefault="00BC62D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«Развитие у обучающихся восприятия цвета предметов и формирование умений переливать его в живописи»</w:t>
            </w:r>
          </w:p>
        </w:tc>
        <w:tc>
          <w:tcPr>
            <w:tcW w:w="1317" w:type="dxa"/>
          </w:tcPr>
          <w:p w14:paraId="10AC1B58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35A1B9DD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7E21C047" w14:textId="77777777">
        <w:trPr>
          <w:trHeight w:val="285"/>
          <w:jc w:val="center"/>
        </w:trPr>
        <w:tc>
          <w:tcPr>
            <w:tcW w:w="6018" w:type="dxa"/>
            <w:gridSpan w:val="2"/>
          </w:tcPr>
          <w:p w14:paraId="54D0C58E" w14:textId="77777777" w:rsidR="0099260C" w:rsidRDefault="00BC6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</w:tcPr>
          <w:p w14:paraId="6837CBE6" w14:textId="77777777" w:rsidR="0099260C" w:rsidRDefault="00BC62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14:paraId="3F96254D" w14:textId="77777777" w:rsidR="0099260C" w:rsidRDefault="00BC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D6A199" w14:textId="77777777" w:rsidR="00BC480E" w:rsidRDefault="00BC480E">
      <w:r>
        <w:br w:type="page"/>
      </w:r>
    </w:p>
    <w:p w14:paraId="7B0240F9" w14:textId="214B3804" w:rsidR="00BC480E" w:rsidRPr="00BC480E" w:rsidRDefault="00BC480E" w:rsidP="00BC480E">
      <w:pPr>
        <w:pStyle w:val="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bookmarkStart w:id="3" w:name="_Toc144078466"/>
      <w:r w:rsidRPr="00BC480E">
        <w:rPr>
          <w:rFonts w:ascii="Times New Roman" w:hAnsi="Times New Roman"/>
          <w:sz w:val="28"/>
          <w:szCs w:val="28"/>
        </w:rPr>
        <w:lastRenderedPageBreak/>
        <w:t>ПЛАНИРУЕМЫЕ РЕЗУЛЬТАТЫ</w:t>
      </w:r>
      <w:bookmarkEnd w:id="3"/>
    </w:p>
    <w:p w14:paraId="20837ADC" w14:textId="4096A9B9" w:rsidR="00BC480E" w:rsidRDefault="00BC480E" w:rsidP="00BC480E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14:paraId="6F0CFAB3" w14:textId="77777777" w:rsidR="00BC480E" w:rsidRDefault="00BC480E" w:rsidP="00BC48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знание себя как ученика, заинтересованного обучением;</w:t>
      </w:r>
    </w:p>
    <w:p w14:paraId="5FFA8861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отношение к окружающей действительности;</w:t>
      </w:r>
    </w:p>
    <w:p w14:paraId="294EEC0C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риятие окружающей действительности;</w:t>
      </w:r>
    </w:p>
    <w:p w14:paraId="53C25708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ние красоты в окружающей действительности и возникновении эмоциональной реакции «красиво» или «некрасиво»;</w:t>
      </w:r>
    </w:p>
    <w:p w14:paraId="6191C378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«нравится» или «не нравится».</w:t>
      </w:r>
    </w:p>
    <w:p w14:paraId="3004AC36" w14:textId="283178C1" w:rsidR="00BC480E" w:rsidRDefault="00BC480E" w:rsidP="00BC480E">
      <w:pPr>
        <w:spacing w:before="240"/>
        <w:ind w:left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14:paraId="3E4F5062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03CBA55C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располагать лист бумаги на парте, придерживая его рукой;</w:t>
      </w:r>
    </w:p>
    <w:p w14:paraId="36936129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держать при рисовании карандаш, при рисовании красками кисть;</w:t>
      </w:r>
    </w:p>
    <w:p w14:paraId="4F033836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одить карандашом шаблоны, пользоваться трафаретом;</w:t>
      </w:r>
    </w:p>
    <w:p w14:paraId="4990530C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т руки вертикальные, горизонтальные, наклонные линии, не вращая при этом лист бумаги;</w:t>
      </w:r>
    </w:p>
    <w:p w14:paraId="40CECE9F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цвета, которыми окрашены предметы или их изображения;</w:t>
      </w:r>
    </w:p>
    <w:p w14:paraId="58D98CBE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, геометрические фигуры (круг, квадрат, треугольник, прямоугольник, овал);</w:t>
      </w:r>
    </w:p>
    <w:p w14:paraId="2CF92CD7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художественных материалов, инструментов и принадлежностей, используемых на уроках изобразительного искусства в 1 классе;</w:t>
      </w:r>
    </w:p>
    <w:p w14:paraId="6E3A0972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43895658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ть к работе пластилин, использовать приемы лепки;</w:t>
      </w:r>
    </w:p>
    <w:p w14:paraId="06C25898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аппликации приемы вырезания ножницами (резать по прямой линии)</w:t>
      </w:r>
    </w:p>
    <w:p w14:paraId="47815D08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</w:p>
    <w:p w14:paraId="68CD84E6" w14:textId="0CF253B1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Достаточный уровень:</w:t>
      </w:r>
    </w:p>
    <w:p w14:paraId="2F7068E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художественных материалов, инструментов и принадлежностей , используемых на уроках изобразительного искусства в 1 классе;</w:t>
      </w:r>
    </w:p>
    <w:p w14:paraId="06758811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основных цветов солнечного спектра;</w:t>
      </w:r>
    </w:p>
    <w:p w14:paraId="65F1AA5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ть названия изображаемых на уроках предметов, действ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зобразительных действий;</w:t>
      </w:r>
    </w:p>
    <w:p w14:paraId="0320FEB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строение (конструкцию) изображаемых предметов: части тела человека, части дерева, дома;</w:t>
      </w:r>
    </w:p>
    <w:p w14:paraId="23D75E1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основные особенности  материалов, используемых в рисовании, лепке и аппликации;</w:t>
      </w:r>
    </w:p>
    <w:p w14:paraId="1840412B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выразительные средства изобразительного искусства: «изобразительная поверхность», «точка», «линия», «штриховка», «контур», «пятно», «цвет».;</w:t>
      </w:r>
    </w:p>
    <w:p w14:paraId="7410BF52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;</w:t>
      </w:r>
    </w:p>
    <w:p w14:paraId="4188AF8A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овать  при выполнении работы инструкциям учителя или инструкциям, представленным в других информационных источниках;</w:t>
      </w:r>
    </w:p>
    <w:p w14:paraId="33C319A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5EBAD675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разнообразные  способы выполнения аппликации;</w:t>
      </w:r>
    </w:p>
    <w:p w14:paraId="40C21D5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разные способы лепки;</w:t>
      </w:r>
    </w:p>
    <w:p w14:paraId="71ECA6D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1EC85E58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я;</w:t>
      </w:r>
    </w:p>
    <w:p w14:paraId="07D81549" w14:textId="77777777" w:rsidR="00BC480E" w:rsidRDefault="00BC480E" w:rsidP="00BC480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знавать и различать в книжных иллюстрациях, репродукциях изображенные предметы и действия; сравнивать их между собой по форме, цвету, величине.</w:t>
      </w:r>
    </w:p>
    <w:p w14:paraId="07B557A8" w14:textId="3731A740" w:rsidR="00BC480E" w:rsidRDefault="00BC480E" w:rsidP="00BC4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истема оценки достижений </w:t>
      </w:r>
    </w:p>
    <w:p w14:paraId="52F07C1B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ED5FADC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2205CF12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53E5B6D6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2EA40CA8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48250961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остижений   предметных результатов основана на принципах индивидуального и дифференцированного подходов к обучению и развитию</w:t>
      </w:r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4FE5ABD3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ся.  Целесообразно всячески поощрять и стимулировать работу обучающихся, используя только качественную оценку. </w:t>
      </w:r>
      <w:r>
        <w:rPr>
          <w:rFonts w:ascii="Times New Roman" w:hAnsi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14:paraId="38FD9279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14:paraId="72E8F71B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6E5CCE20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ерно» - задание выполнено на 70 – 100 %;</w:t>
      </w:r>
    </w:p>
    <w:p w14:paraId="795CA39F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астично верно» - задание выполнено на 30-70%;</w:t>
      </w:r>
    </w:p>
    <w:p w14:paraId="71FE10A8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верно» - задание выполнено менее чем 30 %.</w:t>
      </w:r>
    </w:p>
    <w:p w14:paraId="6FDA64AB" w14:textId="4062F17A" w:rsidR="0099260C" w:rsidRDefault="00BC62D9">
      <w:pPr>
        <w:sectPr w:rsidR="0099260C">
          <w:footerReference w:type="default" r:id="rId12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br w:type="page"/>
      </w:r>
    </w:p>
    <w:p w14:paraId="28EA45A8" w14:textId="52B025EE" w:rsidR="0099260C" w:rsidRDefault="0080420C" w:rsidP="0080420C">
      <w:pPr>
        <w:pStyle w:val="1"/>
        <w:spacing w:before="0" w:line="276" w:lineRule="auto"/>
      </w:pPr>
      <w:bookmarkStart w:id="4" w:name="_GoBack"/>
      <w:r w:rsidRPr="009F27E2">
        <w:rPr>
          <w:noProof/>
          <w:lang w:eastAsia="ru-RU"/>
        </w:rPr>
        <w:lastRenderedPageBreak/>
        <w:drawing>
          <wp:inline distT="0" distB="0" distL="0" distR="0" wp14:anchorId="4AABEB42" wp14:editId="5658D21D">
            <wp:extent cx="6645910" cy="4057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99260C" w:rsidSect="0080420C">
      <w:type w:val="continuous"/>
      <w:pgSz w:w="11906" w:h="16838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F8AE5" w14:textId="77777777" w:rsidR="00BC62D9" w:rsidRDefault="00BC62D9">
      <w:pPr>
        <w:spacing w:after="0" w:line="240" w:lineRule="auto"/>
      </w:pPr>
      <w:r>
        <w:separator/>
      </w:r>
    </w:p>
  </w:endnote>
  <w:endnote w:type="continuationSeparator" w:id="0">
    <w:p w14:paraId="59F4F232" w14:textId="77777777" w:rsidR="00BC62D9" w:rsidRDefault="00BC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C444D" w14:textId="77777777" w:rsidR="0099260C" w:rsidRDefault="00BC62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80420C">
      <w:rPr>
        <w:rFonts w:eastAsia="Calibri" w:cs="Calibri"/>
        <w:noProof/>
        <w:color w:val="000000"/>
      </w:rPr>
      <w:t>10</w:t>
    </w:r>
    <w:r>
      <w:rPr>
        <w:rFonts w:eastAsia="Calibri" w:cs="Calibri"/>
        <w:color w:val="000000"/>
      </w:rPr>
      <w:fldChar w:fldCharType="end"/>
    </w:r>
  </w:p>
  <w:p w14:paraId="6B050261" w14:textId="77777777" w:rsidR="0099260C" w:rsidRDefault="00992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1DF7" w14:textId="77777777" w:rsidR="00BC62D9" w:rsidRDefault="00BC62D9">
      <w:pPr>
        <w:spacing w:after="0" w:line="240" w:lineRule="auto"/>
      </w:pPr>
      <w:r>
        <w:separator/>
      </w:r>
    </w:p>
  </w:footnote>
  <w:footnote w:type="continuationSeparator" w:id="0">
    <w:p w14:paraId="4F5FF398" w14:textId="77777777" w:rsidR="00BC62D9" w:rsidRDefault="00BC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E43FDA"/>
    <w:multiLevelType w:val="multilevel"/>
    <w:tmpl w:val="87845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AA94079"/>
    <w:multiLevelType w:val="multilevel"/>
    <w:tmpl w:val="65062918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400514"/>
    <w:multiLevelType w:val="multilevel"/>
    <w:tmpl w:val="FAB6E1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F637FF8"/>
    <w:multiLevelType w:val="multilevel"/>
    <w:tmpl w:val="424A6F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6EA9"/>
    <w:multiLevelType w:val="multilevel"/>
    <w:tmpl w:val="339AE31A"/>
    <w:lvl w:ilvl="0">
      <w:start w:val="1"/>
      <w:numFmt w:val="bullet"/>
      <w:lvlText w:val="−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405F58"/>
    <w:multiLevelType w:val="hybridMultilevel"/>
    <w:tmpl w:val="149E5F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2F14"/>
    <w:multiLevelType w:val="multilevel"/>
    <w:tmpl w:val="040CB3DE"/>
    <w:lvl w:ilvl="0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67161216"/>
    <w:multiLevelType w:val="multilevel"/>
    <w:tmpl w:val="33604D5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E40AD0"/>
    <w:multiLevelType w:val="multilevel"/>
    <w:tmpl w:val="DA90792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0C"/>
    <w:rsid w:val="00085942"/>
    <w:rsid w:val="004D2AD3"/>
    <w:rsid w:val="00596F1E"/>
    <w:rsid w:val="006F31A9"/>
    <w:rsid w:val="0080420C"/>
    <w:rsid w:val="0099260C"/>
    <w:rsid w:val="00A51340"/>
    <w:rsid w:val="00BC480E"/>
    <w:rsid w:val="00BC62D9"/>
    <w:rsid w:val="00E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D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9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3890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8B3890"/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a4">
    <w:name w:val="List Paragraph"/>
    <w:basedOn w:val="a"/>
    <w:link w:val="a5"/>
    <w:qFormat/>
    <w:rsid w:val="008B3890"/>
    <w:pPr>
      <w:ind w:left="720"/>
      <w:contextualSpacing/>
    </w:pPr>
  </w:style>
  <w:style w:type="character" w:styleId="a6">
    <w:name w:val="Hyperlink"/>
    <w:uiPriority w:val="99"/>
    <w:unhideWhenUsed/>
    <w:rsid w:val="008B389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B3890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3890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8B3890"/>
    <w:pPr>
      <w:spacing w:after="100"/>
      <w:ind w:left="220"/>
    </w:pPr>
  </w:style>
  <w:style w:type="character" w:customStyle="1" w:styleId="a5">
    <w:name w:val="Абзац списка Знак"/>
    <w:link w:val="a4"/>
    <w:locked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389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a">
    <w:name w:val="footer"/>
    <w:basedOn w:val="a"/>
    <w:link w:val="ab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0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2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9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3890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8B3890"/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a4">
    <w:name w:val="List Paragraph"/>
    <w:basedOn w:val="a"/>
    <w:link w:val="a5"/>
    <w:qFormat/>
    <w:rsid w:val="008B3890"/>
    <w:pPr>
      <w:ind w:left="720"/>
      <w:contextualSpacing/>
    </w:pPr>
  </w:style>
  <w:style w:type="character" w:styleId="a6">
    <w:name w:val="Hyperlink"/>
    <w:uiPriority w:val="99"/>
    <w:unhideWhenUsed/>
    <w:rsid w:val="008B389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B3890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3890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8B3890"/>
    <w:pPr>
      <w:spacing w:after="100"/>
      <w:ind w:left="220"/>
    </w:pPr>
  </w:style>
  <w:style w:type="character" w:customStyle="1" w:styleId="a5">
    <w:name w:val="Абзац списка Знак"/>
    <w:link w:val="a4"/>
    <w:locked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389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a">
    <w:name w:val="footer"/>
    <w:basedOn w:val="a"/>
    <w:link w:val="ab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0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2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8gaS2WZ9n2L4kIxpJpxGhftdw==">CgMxLjAyCGguZ2pkZ3hzMgloLjMwajB6bGwyCWguMWZvYjl0ZTgAciExTkoyaU9NLXNhRVgzb3czdEkwLUxEZ2gySGJjOGYxZ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0C2C6F-BFC3-4CE4-BA00-EFE88C4B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12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Нютик</cp:lastModifiedBy>
  <cp:revision>7</cp:revision>
  <dcterms:created xsi:type="dcterms:W3CDTF">2023-06-28T20:22:00Z</dcterms:created>
  <dcterms:modified xsi:type="dcterms:W3CDTF">2025-12-22T05:14:00Z</dcterms:modified>
</cp:coreProperties>
</file>